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58" w:rsidRDefault="00064158" w:rsidP="00064158">
      <w:pPr>
        <w:jc w:val="center"/>
        <w:rPr>
          <w:b/>
          <w:bCs/>
        </w:rPr>
      </w:pPr>
      <w:r w:rsidRPr="0099351C">
        <w:rPr>
          <w:b/>
          <w:bCs/>
        </w:rPr>
        <w:t>ЗАКЛЮЧЕНИЕ</w:t>
      </w:r>
    </w:p>
    <w:p w:rsidR="00932310" w:rsidRDefault="00932310" w:rsidP="00064158">
      <w:pPr>
        <w:jc w:val="center"/>
        <w:rPr>
          <w:b/>
          <w:bCs/>
        </w:rPr>
      </w:pPr>
      <w:r>
        <w:rPr>
          <w:b/>
          <w:bCs/>
        </w:rPr>
        <w:t>о результатах</w:t>
      </w:r>
    </w:p>
    <w:p w:rsidR="0061788A" w:rsidRDefault="00932310" w:rsidP="003050FC">
      <w:pPr>
        <w:shd w:val="clear" w:color="auto" w:fill="FFFFFF"/>
        <w:jc w:val="center"/>
        <w:rPr>
          <w:b/>
          <w:color w:val="222222"/>
        </w:rPr>
      </w:pPr>
      <w:r w:rsidRPr="00932310">
        <w:rPr>
          <w:b/>
          <w:bCs/>
          <w:color w:val="222222"/>
        </w:rPr>
        <w:t xml:space="preserve">публичных слушаний по рассмотрению </w:t>
      </w:r>
      <w:r w:rsidRPr="00932310">
        <w:rPr>
          <w:b/>
          <w:color w:val="222222"/>
        </w:rPr>
        <w:t>изменению вида разрешенного использования земельного участка с кадастровым номером 13:12:0316008:440</w:t>
      </w:r>
      <w:r w:rsidR="00E24F42">
        <w:rPr>
          <w:b/>
          <w:color w:val="222222"/>
        </w:rPr>
        <w:t>,</w:t>
      </w:r>
      <w:r w:rsidR="0061788A">
        <w:rPr>
          <w:b/>
          <w:color w:val="222222"/>
        </w:rPr>
        <w:t xml:space="preserve"> </w:t>
      </w:r>
    </w:p>
    <w:p w:rsidR="007F20B4" w:rsidRDefault="003050FC" w:rsidP="003050FC">
      <w:pPr>
        <w:shd w:val="clear" w:color="auto" w:fill="FFFFFF"/>
        <w:jc w:val="center"/>
        <w:rPr>
          <w:b/>
        </w:rPr>
      </w:pPr>
      <w:proofErr w:type="gramStart"/>
      <w:r w:rsidRPr="003050FC">
        <w:rPr>
          <w:b/>
          <w:color w:val="222222"/>
        </w:rPr>
        <w:t>утвержденны</w:t>
      </w:r>
      <w:r w:rsidR="00806441">
        <w:rPr>
          <w:b/>
          <w:color w:val="222222"/>
        </w:rPr>
        <w:t>х</w:t>
      </w:r>
      <w:proofErr w:type="gramEnd"/>
      <w:r w:rsidRPr="003050FC">
        <w:rPr>
          <w:b/>
          <w:color w:val="222222"/>
        </w:rPr>
        <w:t xml:space="preserve"> </w:t>
      </w:r>
      <w:r w:rsidRPr="003050FC">
        <w:rPr>
          <w:b/>
        </w:rPr>
        <w:t>постановлением  Главы Ковылкинского муниципального района </w:t>
      </w:r>
    </w:p>
    <w:p w:rsidR="003050FC" w:rsidRPr="003050FC" w:rsidRDefault="003050FC" w:rsidP="003050FC">
      <w:pPr>
        <w:shd w:val="clear" w:color="auto" w:fill="FFFFFF"/>
        <w:jc w:val="center"/>
        <w:rPr>
          <w:rFonts w:ascii="Georgia" w:hAnsi="Georgia"/>
          <w:b/>
          <w:color w:val="222222"/>
        </w:rPr>
      </w:pPr>
      <w:r w:rsidRPr="003050FC">
        <w:rPr>
          <w:b/>
          <w:bCs/>
        </w:rPr>
        <w:t>от 4 августа 2021 г.</w:t>
      </w:r>
      <w:r w:rsidRPr="003050FC">
        <w:rPr>
          <w:b/>
        </w:rPr>
        <w:t xml:space="preserve"> </w:t>
      </w:r>
      <w:r w:rsidRPr="003050FC">
        <w:rPr>
          <w:b/>
          <w:bCs/>
        </w:rPr>
        <w:t xml:space="preserve">№ </w:t>
      </w:r>
      <w:r w:rsidR="004239A0">
        <w:rPr>
          <w:b/>
          <w:bCs/>
        </w:rPr>
        <w:t>5</w:t>
      </w:r>
      <w:r w:rsidRPr="003050FC">
        <w:rPr>
          <w:b/>
          <w:bCs/>
        </w:rPr>
        <w:t xml:space="preserve"> </w:t>
      </w:r>
    </w:p>
    <w:p w:rsidR="00064158" w:rsidRDefault="003416AB" w:rsidP="00932310">
      <w:pPr>
        <w:jc w:val="center"/>
        <w:rPr>
          <w:color w:val="000000" w:themeColor="text1"/>
          <w:sz w:val="28"/>
          <w:szCs w:val="28"/>
        </w:rPr>
      </w:pPr>
      <w:r w:rsidRPr="003416AB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3416AB">
        <w:rPr>
          <w:color w:val="000000" w:themeColor="text1"/>
          <w:sz w:val="28"/>
          <w:szCs w:val="28"/>
        </w:rPr>
        <w:t xml:space="preserve">     </w:t>
      </w:r>
    </w:p>
    <w:p w:rsidR="00B20628" w:rsidRPr="001A140D" w:rsidRDefault="00B20628" w:rsidP="001A140D">
      <w:pPr>
        <w:jc w:val="both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1A140D">
        <w:rPr>
          <w:b/>
          <w:color w:val="000000" w:themeColor="text1"/>
          <w:sz w:val="27"/>
          <w:szCs w:val="27"/>
        </w:rPr>
        <w:t>Дата оформления заключения: 7 сентября 2021 г.</w:t>
      </w:r>
    </w:p>
    <w:p w:rsidR="001A140D" w:rsidRPr="001A140D" w:rsidRDefault="00932310" w:rsidP="001A140D">
      <w:pPr>
        <w:jc w:val="both"/>
        <w:rPr>
          <w:b/>
          <w:color w:val="000000" w:themeColor="text1"/>
          <w:sz w:val="27"/>
          <w:szCs w:val="27"/>
        </w:rPr>
      </w:pPr>
      <w:r w:rsidRPr="001A140D">
        <w:rPr>
          <w:b/>
          <w:color w:val="000000" w:themeColor="text1"/>
          <w:sz w:val="27"/>
          <w:szCs w:val="27"/>
        </w:rPr>
        <w:t xml:space="preserve">        Рассмотрение </w:t>
      </w:r>
      <w:r w:rsidR="00582DFF" w:rsidRPr="001A140D">
        <w:rPr>
          <w:b/>
          <w:color w:val="000000" w:themeColor="text1"/>
          <w:sz w:val="27"/>
          <w:szCs w:val="27"/>
        </w:rPr>
        <w:t xml:space="preserve">вопроса </w:t>
      </w:r>
      <w:proofErr w:type="gramStart"/>
      <w:r w:rsidR="00582DFF" w:rsidRPr="001A140D">
        <w:rPr>
          <w:b/>
          <w:color w:val="000000" w:themeColor="text1"/>
          <w:sz w:val="27"/>
          <w:szCs w:val="27"/>
        </w:rPr>
        <w:t>на</w:t>
      </w:r>
      <w:proofErr w:type="gramEnd"/>
      <w:r w:rsidR="00582DFF" w:rsidRPr="001A140D">
        <w:rPr>
          <w:b/>
          <w:color w:val="000000" w:themeColor="text1"/>
          <w:sz w:val="27"/>
          <w:szCs w:val="27"/>
        </w:rPr>
        <w:t xml:space="preserve"> </w:t>
      </w:r>
      <w:proofErr w:type="gramStart"/>
      <w:r w:rsidR="00582DFF" w:rsidRPr="001A140D">
        <w:rPr>
          <w:b/>
          <w:color w:val="000000" w:themeColor="text1"/>
          <w:sz w:val="27"/>
          <w:szCs w:val="27"/>
        </w:rPr>
        <w:t>публичных</w:t>
      </w:r>
      <w:proofErr w:type="gramEnd"/>
      <w:r w:rsidR="00582DFF" w:rsidRPr="001A140D">
        <w:rPr>
          <w:b/>
          <w:color w:val="000000" w:themeColor="text1"/>
          <w:sz w:val="27"/>
          <w:szCs w:val="27"/>
        </w:rPr>
        <w:t xml:space="preserve"> слушаний: </w:t>
      </w:r>
      <w:r w:rsidR="00BD7ADC" w:rsidRPr="001A140D">
        <w:rPr>
          <w:sz w:val="27"/>
          <w:szCs w:val="27"/>
        </w:rPr>
        <w:t>изменение вида разрешенного использования земельного участка</w:t>
      </w:r>
      <w:r w:rsidR="00BD7ADC" w:rsidRPr="001A140D">
        <w:rPr>
          <w:bCs/>
          <w:sz w:val="27"/>
          <w:szCs w:val="27"/>
        </w:rPr>
        <w:t xml:space="preserve"> с кадастровым номером 13:12:0316008:440, </w:t>
      </w:r>
      <w:r w:rsidR="00BD7ADC" w:rsidRPr="001A140D">
        <w:rPr>
          <w:color w:val="222222"/>
          <w:sz w:val="27"/>
          <w:szCs w:val="27"/>
        </w:rPr>
        <w:t xml:space="preserve">расположенного по адресу: Местоположение установлено относительно ориентира, расположенного в границах участка. Почтовый адрес ориентира: Республика Мордовия, </w:t>
      </w:r>
      <w:proofErr w:type="spellStart"/>
      <w:r w:rsidR="00BD7ADC" w:rsidRPr="001A140D">
        <w:rPr>
          <w:color w:val="222222"/>
          <w:sz w:val="27"/>
          <w:szCs w:val="27"/>
        </w:rPr>
        <w:t>Ковылкинский</w:t>
      </w:r>
      <w:proofErr w:type="spellEnd"/>
      <w:r w:rsidR="00BD7ADC" w:rsidRPr="001A140D">
        <w:rPr>
          <w:color w:val="222222"/>
          <w:sz w:val="27"/>
          <w:szCs w:val="27"/>
        </w:rPr>
        <w:t xml:space="preserve"> район, </w:t>
      </w:r>
      <w:proofErr w:type="spellStart"/>
      <w:r w:rsidR="00BD7ADC" w:rsidRPr="001A140D">
        <w:rPr>
          <w:color w:val="222222"/>
          <w:sz w:val="27"/>
          <w:szCs w:val="27"/>
        </w:rPr>
        <w:t>Мордовско-Вечкен</w:t>
      </w:r>
      <w:r w:rsidR="003050FC" w:rsidRPr="001A140D">
        <w:rPr>
          <w:color w:val="222222"/>
          <w:sz w:val="27"/>
          <w:szCs w:val="27"/>
        </w:rPr>
        <w:t>инское</w:t>
      </w:r>
      <w:proofErr w:type="spellEnd"/>
      <w:r w:rsidR="003050FC" w:rsidRPr="001A140D">
        <w:rPr>
          <w:color w:val="222222"/>
          <w:sz w:val="27"/>
          <w:szCs w:val="27"/>
        </w:rPr>
        <w:t xml:space="preserve"> сельское поселение,</w:t>
      </w:r>
      <w:r w:rsidR="00BD7ADC" w:rsidRPr="001A140D">
        <w:rPr>
          <w:color w:val="222222"/>
          <w:sz w:val="27"/>
          <w:szCs w:val="27"/>
        </w:rPr>
        <w:t xml:space="preserve"> </w:t>
      </w:r>
      <w:r w:rsidR="003050FC" w:rsidRPr="001A140D">
        <w:rPr>
          <w:color w:val="222222"/>
          <w:sz w:val="27"/>
          <w:szCs w:val="27"/>
        </w:rPr>
        <w:t>п</w:t>
      </w:r>
      <w:r w:rsidR="00BD7ADC" w:rsidRPr="001A140D">
        <w:rPr>
          <w:color w:val="222222"/>
          <w:sz w:val="27"/>
          <w:szCs w:val="27"/>
        </w:rPr>
        <w:t>лощадь</w:t>
      </w:r>
      <w:r w:rsidR="003050FC" w:rsidRPr="001A140D">
        <w:rPr>
          <w:color w:val="222222"/>
          <w:sz w:val="27"/>
          <w:szCs w:val="27"/>
        </w:rPr>
        <w:t>ю</w:t>
      </w:r>
      <w:r w:rsidR="00BD7ADC" w:rsidRPr="001A140D">
        <w:rPr>
          <w:color w:val="222222"/>
          <w:sz w:val="27"/>
          <w:szCs w:val="27"/>
        </w:rPr>
        <w:t xml:space="preserve"> 206985,0 </w:t>
      </w:r>
      <w:proofErr w:type="spellStart"/>
      <w:r w:rsidR="00BD7ADC" w:rsidRPr="001A140D">
        <w:rPr>
          <w:color w:val="222222"/>
          <w:sz w:val="27"/>
          <w:szCs w:val="27"/>
        </w:rPr>
        <w:t>кв.м</w:t>
      </w:r>
      <w:proofErr w:type="spellEnd"/>
      <w:r w:rsidR="00BD7ADC" w:rsidRPr="001A140D">
        <w:rPr>
          <w:color w:val="222222"/>
          <w:sz w:val="27"/>
          <w:szCs w:val="27"/>
        </w:rPr>
        <w:t>. собственност</w:t>
      </w:r>
      <w:r w:rsidR="003050FC" w:rsidRPr="001A140D">
        <w:rPr>
          <w:color w:val="222222"/>
          <w:sz w:val="27"/>
          <w:szCs w:val="27"/>
        </w:rPr>
        <w:t>ь</w:t>
      </w:r>
      <w:r w:rsidR="00BD7ADC" w:rsidRPr="001A140D">
        <w:rPr>
          <w:color w:val="222222"/>
          <w:sz w:val="27"/>
          <w:szCs w:val="27"/>
        </w:rPr>
        <w:t xml:space="preserve">  ООО «СУРА» (</w:t>
      </w:r>
      <w:r w:rsidR="003050FC" w:rsidRPr="001A140D">
        <w:rPr>
          <w:color w:val="222222"/>
          <w:sz w:val="27"/>
          <w:szCs w:val="27"/>
        </w:rPr>
        <w:t>дата, номер регистрации</w:t>
      </w:r>
      <w:r w:rsidR="00BD7ADC" w:rsidRPr="001A140D">
        <w:rPr>
          <w:color w:val="222222"/>
          <w:sz w:val="27"/>
          <w:szCs w:val="27"/>
        </w:rPr>
        <w:t xml:space="preserve"> 13:12:0316008:440-13/036/2018-2 от 13.09.2018 г.).</w:t>
      </w:r>
    </w:p>
    <w:p w:rsidR="001A140D" w:rsidRPr="001A140D" w:rsidRDefault="001A140D" w:rsidP="001A140D">
      <w:pPr>
        <w:jc w:val="both"/>
        <w:rPr>
          <w:b/>
          <w:color w:val="000000" w:themeColor="text1"/>
          <w:sz w:val="27"/>
          <w:szCs w:val="27"/>
        </w:rPr>
      </w:pPr>
      <w:r w:rsidRPr="001A140D">
        <w:rPr>
          <w:b/>
          <w:color w:val="000000" w:themeColor="text1"/>
          <w:sz w:val="27"/>
          <w:szCs w:val="27"/>
        </w:rPr>
        <w:t xml:space="preserve">        </w:t>
      </w:r>
      <w:r w:rsidRPr="001A140D">
        <w:rPr>
          <w:b/>
          <w:color w:val="222222"/>
          <w:sz w:val="27"/>
          <w:szCs w:val="27"/>
        </w:rPr>
        <w:t>Инициатор публичных слушаний:</w:t>
      </w:r>
      <w:r w:rsidRPr="001A140D">
        <w:rPr>
          <w:color w:val="222222"/>
          <w:sz w:val="27"/>
          <w:szCs w:val="27"/>
        </w:rPr>
        <w:t xml:space="preserve"> заинтересованное лицо – ООО «СУРА».</w:t>
      </w:r>
    </w:p>
    <w:p w:rsidR="00373D18" w:rsidRPr="001A140D" w:rsidRDefault="00F67425" w:rsidP="001A140D">
      <w:pPr>
        <w:ind w:firstLine="567"/>
        <w:jc w:val="both"/>
        <w:rPr>
          <w:b/>
          <w:bCs/>
          <w:color w:val="222222"/>
          <w:sz w:val="27"/>
          <w:szCs w:val="27"/>
        </w:rPr>
      </w:pPr>
      <w:r w:rsidRPr="001A140D">
        <w:rPr>
          <w:b/>
          <w:color w:val="000000" w:themeColor="text1"/>
          <w:sz w:val="27"/>
          <w:szCs w:val="27"/>
        </w:rPr>
        <w:t xml:space="preserve">Реквизиты протокола </w:t>
      </w:r>
      <w:r w:rsidRPr="001A140D">
        <w:rPr>
          <w:b/>
          <w:bCs/>
          <w:color w:val="222222"/>
          <w:sz w:val="27"/>
          <w:szCs w:val="27"/>
        </w:rPr>
        <w:t xml:space="preserve">публичных слушаний на </w:t>
      </w:r>
      <w:proofErr w:type="gramStart"/>
      <w:r w:rsidRPr="001A140D">
        <w:rPr>
          <w:b/>
          <w:bCs/>
          <w:color w:val="222222"/>
          <w:sz w:val="27"/>
          <w:szCs w:val="27"/>
        </w:rPr>
        <w:t>основании</w:t>
      </w:r>
      <w:proofErr w:type="gramEnd"/>
      <w:r w:rsidRPr="001A140D">
        <w:rPr>
          <w:b/>
          <w:bCs/>
          <w:color w:val="222222"/>
          <w:sz w:val="27"/>
          <w:szCs w:val="27"/>
        </w:rPr>
        <w:t xml:space="preserve"> которого подготовлено заключение</w:t>
      </w:r>
      <w:r w:rsidR="00373D18" w:rsidRPr="001A140D">
        <w:rPr>
          <w:b/>
          <w:bCs/>
          <w:color w:val="222222"/>
          <w:sz w:val="27"/>
          <w:szCs w:val="27"/>
        </w:rPr>
        <w:t>:</w:t>
      </w:r>
    </w:p>
    <w:p w:rsidR="00373D18" w:rsidRPr="001A140D" w:rsidRDefault="00373D18" w:rsidP="001A140D">
      <w:pPr>
        <w:shd w:val="clear" w:color="auto" w:fill="FFFFFF"/>
        <w:jc w:val="both"/>
        <w:rPr>
          <w:b/>
          <w:bCs/>
          <w:color w:val="222222"/>
          <w:sz w:val="27"/>
          <w:szCs w:val="27"/>
        </w:rPr>
      </w:pPr>
      <w:r w:rsidRPr="001A140D">
        <w:rPr>
          <w:bCs/>
          <w:color w:val="222222"/>
          <w:sz w:val="27"/>
          <w:szCs w:val="27"/>
        </w:rPr>
        <w:t xml:space="preserve">ПРОТОКОЛ № б/н публичных слушаний </w:t>
      </w:r>
      <w:r w:rsidRPr="001A140D">
        <w:rPr>
          <w:color w:val="222222"/>
          <w:sz w:val="27"/>
          <w:szCs w:val="27"/>
        </w:rPr>
        <w:t>от 6 сентября  2021 года по изменению вида разрешенного использования земельного участка с кадастровым номером 13:12:0316008:440</w:t>
      </w:r>
      <w:r w:rsidR="00D80817" w:rsidRPr="001A140D">
        <w:rPr>
          <w:color w:val="222222"/>
          <w:sz w:val="27"/>
          <w:szCs w:val="27"/>
        </w:rPr>
        <w:t>.</w:t>
      </w:r>
      <w:r w:rsidRPr="001A140D">
        <w:rPr>
          <w:color w:val="222222"/>
          <w:sz w:val="27"/>
          <w:szCs w:val="27"/>
        </w:rPr>
        <w:t>  </w:t>
      </w:r>
      <w:r w:rsidRPr="001A140D">
        <w:rPr>
          <w:color w:val="000000" w:themeColor="text1"/>
          <w:sz w:val="27"/>
          <w:szCs w:val="27"/>
        </w:rPr>
        <w:t xml:space="preserve">       </w:t>
      </w:r>
    </w:p>
    <w:p w:rsidR="00D80817" w:rsidRPr="001A140D" w:rsidRDefault="00D80817" w:rsidP="001A140D">
      <w:pPr>
        <w:tabs>
          <w:tab w:val="left" w:pos="709"/>
        </w:tabs>
        <w:ind w:firstLine="567"/>
        <w:jc w:val="both"/>
        <w:rPr>
          <w:b/>
          <w:bCs/>
          <w:color w:val="222222"/>
          <w:sz w:val="27"/>
          <w:szCs w:val="27"/>
        </w:rPr>
      </w:pPr>
      <w:r w:rsidRPr="001A140D">
        <w:rPr>
          <w:sz w:val="27"/>
          <w:szCs w:val="27"/>
        </w:rPr>
        <w:t>Рабочая группа по проведению публичных слушаний в области градостроительной деятельности на территории Ковылкинского муниципального района,  в соответствии с Градостроительным кодексом РФ</w:t>
      </w:r>
      <w:r w:rsidRPr="001A140D">
        <w:rPr>
          <w:b/>
          <w:bCs/>
          <w:color w:val="222222"/>
          <w:sz w:val="27"/>
          <w:szCs w:val="27"/>
        </w:rPr>
        <w:t xml:space="preserve">    </w:t>
      </w:r>
    </w:p>
    <w:p w:rsidR="00932310" w:rsidRPr="001A140D" w:rsidRDefault="00373D18" w:rsidP="001A140D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1A140D">
        <w:rPr>
          <w:b/>
          <w:bCs/>
          <w:color w:val="222222"/>
          <w:sz w:val="27"/>
          <w:szCs w:val="27"/>
        </w:rPr>
        <w:t xml:space="preserve">В </w:t>
      </w:r>
      <w:r w:rsidR="005C3860" w:rsidRPr="001A140D">
        <w:rPr>
          <w:b/>
          <w:bCs/>
          <w:color w:val="222222"/>
          <w:sz w:val="27"/>
          <w:szCs w:val="27"/>
        </w:rPr>
        <w:t>с</w:t>
      </w:r>
      <w:r w:rsidR="005C3860" w:rsidRPr="001A140D">
        <w:rPr>
          <w:b/>
          <w:sz w:val="27"/>
          <w:szCs w:val="27"/>
        </w:rPr>
        <w:t xml:space="preserve">рок проведения публичных слушаний </w:t>
      </w:r>
      <w:r w:rsidR="005C3860" w:rsidRPr="001A140D">
        <w:rPr>
          <w:sz w:val="27"/>
          <w:szCs w:val="27"/>
        </w:rPr>
        <w:t xml:space="preserve"> с  06.08.2021 года  по 06.09.2021 года по</w:t>
      </w:r>
      <w:r w:rsidRPr="001A140D">
        <w:rPr>
          <w:b/>
          <w:bCs/>
          <w:color w:val="222222"/>
          <w:sz w:val="27"/>
          <w:szCs w:val="27"/>
        </w:rPr>
        <w:t xml:space="preserve"> </w:t>
      </w:r>
      <w:r w:rsidRPr="001A140D">
        <w:rPr>
          <w:sz w:val="27"/>
          <w:szCs w:val="27"/>
        </w:rPr>
        <w:t>изменени</w:t>
      </w:r>
      <w:r w:rsidR="005C3860" w:rsidRPr="001A140D">
        <w:rPr>
          <w:sz w:val="27"/>
          <w:szCs w:val="27"/>
        </w:rPr>
        <w:t>ю</w:t>
      </w:r>
      <w:r w:rsidRPr="001A140D">
        <w:rPr>
          <w:sz w:val="27"/>
          <w:szCs w:val="27"/>
        </w:rPr>
        <w:t xml:space="preserve"> вида разрешенного использования вышеуказанного земельного участка </w:t>
      </w:r>
      <w:r w:rsidR="005C3860" w:rsidRPr="001A140D">
        <w:rPr>
          <w:sz w:val="27"/>
          <w:szCs w:val="27"/>
        </w:rPr>
        <w:t>возражения</w:t>
      </w:r>
      <w:r w:rsidR="00D80817" w:rsidRPr="001A140D">
        <w:rPr>
          <w:sz w:val="27"/>
          <w:szCs w:val="27"/>
        </w:rPr>
        <w:t xml:space="preserve"> и</w:t>
      </w:r>
      <w:r w:rsidR="005C3860" w:rsidRPr="001A140D">
        <w:rPr>
          <w:sz w:val="27"/>
          <w:szCs w:val="27"/>
        </w:rPr>
        <w:t xml:space="preserve"> изменения в рабочую группу, </w:t>
      </w:r>
      <w:r w:rsidRPr="001A140D">
        <w:rPr>
          <w:sz w:val="27"/>
          <w:szCs w:val="27"/>
        </w:rPr>
        <w:t>не поступали</w:t>
      </w:r>
      <w:r w:rsidR="005C3860" w:rsidRPr="001A140D">
        <w:rPr>
          <w:sz w:val="27"/>
          <w:szCs w:val="27"/>
        </w:rPr>
        <w:t>.</w:t>
      </w:r>
      <w:r w:rsidRPr="001A140D">
        <w:rPr>
          <w:sz w:val="27"/>
          <w:szCs w:val="27"/>
        </w:rPr>
        <w:t xml:space="preserve">  </w:t>
      </w:r>
    </w:p>
    <w:p w:rsidR="00064158" w:rsidRPr="001A140D" w:rsidRDefault="00D80817" w:rsidP="005C5E3B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1A140D">
        <w:rPr>
          <w:rFonts w:ascii="Times New Roman" w:hAnsi="Times New Roman"/>
          <w:sz w:val="27"/>
          <w:szCs w:val="27"/>
        </w:rPr>
        <w:t xml:space="preserve">В день подписания протокола </w:t>
      </w:r>
      <w:r w:rsidRPr="001A140D">
        <w:rPr>
          <w:rFonts w:ascii="Times New Roman" w:hAnsi="Times New Roman"/>
          <w:bCs/>
          <w:color w:val="222222"/>
          <w:sz w:val="27"/>
          <w:szCs w:val="27"/>
        </w:rPr>
        <w:t xml:space="preserve">ПРОТОКОЛ № б/н публичных слушаний </w:t>
      </w:r>
      <w:r w:rsidRPr="001A140D">
        <w:rPr>
          <w:rFonts w:ascii="Times New Roman" w:hAnsi="Times New Roman"/>
          <w:color w:val="222222"/>
          <w:sz w:val="27"/>
          <w:szCs w:val="27"/>
        </w:rPr>
        <w:t xml:space="preserve">от 06 сентября  2021 года </w:t>
      </w:r>
      <w:r w:rsidR="001A140D" w:rsidRPr="001A140D">
        <w:rPr>
          <w:rFonts w:ascii="Times New Roman" w:hAnsi="Times New Roman"/>
          <w:color w:val="222222"/>
          <w:sz w:val="27"/>
          <w:szCs w:val="27"/>
        </w:rPr>
        <w:t xml:space="preserve">иные </w:t>
      </w:r>
      <w:r w:rsidR="00FE045B">
        <w:rPr>
          <w:rFonts w:ascii="Times New Roman" w:hAnsi="Times New Roman"/>
          <w:color w:val="222222"/>
          <w:sz w:val="27"/>
          <w:szCs w:val="27"/>
        </w:rPr>
        <w:t xml:space="preserve">участники публичных слушаний </w:t>
      </w:r>
      <w:r w:rsidR="001A140D" w:rsidRPr="001A140D">
        <w:rPr>
          <w:rFonts w:ascii="Times New Roman" w:hAnsi="Times New Roman"/>
          <w:color w:val="222222"/>
          <w:sz w:val="27"/>
          <w:szCs w:val="27"/>
        </w:rPr>
        <w:t xml:space="preserve"> кроме рабочей группы и инициатора публичных слушаний отсутствовали</w:t>
      </w:r>
      <w:r w:rsidR="00064158" w:rsidRPr="001A140D">
        <w:rPr>
          <w:rFonts w:ascii="Times New Roman" w:hAnsi="Times New Roman"/>
          <w:sz w:val="27"/>
          <w:szCs w:val="27"/>
        </w:rPr>
        <w:t>.</w:t>
      </w:r>
    </w:p>
    <w:p w:rsidR="00064158" w:rsidRPr="001A140D" w:rsidRDefault="0099351C" w:rsidP="001A140D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A140D">
        <w:rPr>
          <w:rFonts w:ascii="Times New Roman" w:hAnsi="Times New Roman"/>
          <w:sz w:val="27"/>
          <w:szCs w:val="27"/>
        </w:rPr>
        <w:t xml:space="preserve">       </w:t>
      </w:r>
      <w:r w:rsidR="00064158" w:rsidRPr="001A140D">
        <w:rPr>
          <w:rFonts w:ascii="Times New Roman" w:hAnsi="Times New Roman"/>
          <w:sz w:val="27"/>
          <w:szCs w:val="27"/>
        </w:rPr>
        <w:t xml:space="preserve">На основании результатов проведенных публичных слушаний </w:t>
      </w:r>
      <w:r w:rsidR="003A6691" w:rsidRPr="001A140D">
        <w:rPr>
          <w:rFonts w:ascii="Times New Roman" w:hAnsi="Times New Roman"/>
          <w:sz w:val="27"/>
          <w:szCs w:val="27"/>
        </w:rPr>
        <w:t>рабочей группой</w:t>
      </w:r>
      <w:r w:rsidR="00064158" w:rsidRPr="001A140D">
        <w:rPr>
          <w:rFonts w:ascii="Times New Roman" w:hAnsi="Times New Roman"/>
          <w:sz w:val="27"/>
          <w:szCs w:val="27"/>
        </w:rPr>
        <w:t> вынесено следующее заключение:</w:t>
      </w:r>
    </w:p>
    <w:p w:rsidR="002F7785" w:rsidRPr="001A140D" w:rsidRDefault="003A6691" w:rsidP="001A140D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A140D">
        <w:rPr>
          <w:rFonts w:ascii="Times New Roman" w:hAnsi="Times New Roman"/>
          <w:sz w:val="27"/>
          <w:szCs w:val="27"/>
        </w:rPr>
        <w:t xml:space="preserve">         </w:t>
      </w:r>
      <w:r w:rsidR="002F7785" w:rsidRPr="001A140D">
        <w:rPr>
          <w:rFonts w:ascii="Times New Roman" w:hAnsi="Times New Roman"/>
          <w:sz w:val="27"/>
          <w:szCs w:val="27"/>
        </w:rPr>
        <w:t xml:space="preserve">1) публичные слушания по </w:t>
      </w:r>
      <w:r w:rsidRPr="001A140D">
        <w:rPr>
          <w:rFonts w:ascii="Times New Roman" w:hAnsi="Times New Roman"/>
          <w:sz w:val="27"/>
          <w:szCs w:val="27"/>
        </w:rPr>
        <w:t xml:space="preserve">изменению вида разрешенного использования земельного участка с кадастровым номером 13:12:0316008:440 </w:t>
      </w:r>
      <w:r w:rsidR="002F7785" w:rsidRPr="001A140D">
        <w:rPr>
          <w:rFonts w:ascii="Times New Roman" w:hAnsi="Times New Roman"/>
          <w:sz w:val="27"/>
          <w:szCs w:val="27"/>
        </w:rPr>
        <w:t>состоялись;</w:t>
      </w:r>
    </w:p>
    <w:p w:rsidR="002F7785" w:rsidRPr="001A140D" w:rsidRDefault="003A6691" w:rsidP="005C5E3B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1A140D">
        <w:rPr>
          <w:rFonts w:ascii="Times New Roman" w:hAnsi="Times New Roman"/>
          <w:sz w:val="27"/>
          <w:szCs w:val="27"/>
        </w:rPr>
        <w:t>2</w:t>
      </w:r>
      <w:r w:rsidR="002F7785" w:rsidRPr="001A140D">
        <w:rPr>
          <w:rFonts w:ascii="Times New Roman" w:hAnsi="Times New Roman"/>
          <w:sz w:val="27"/>
          <w:szCs w:val="27"/>
        </w:rPr>
        <w:t xml:space="preserve">) </w:t>
      </w:r>
      <w:r w:rsidR="005C5E3B">
        <w:rPr>
          <w:rFonts w:ascii="Times New Roman" w:hAnsi="Times New Roman"/>
          <w:sz w:val="27"/>
          <w:szCs w:val="27"/>
        </w:rPr>
        <w:t xml:space="preserve">рекомендовать </w:t>
      </w:r>
      <w:r w:rsidRPr="001A140D">
        <w:rPr>
          <w:rFonts w:ascii="Times New Roman" w:hAnsi="Times New Roman"/>
          <w:sz w:val="27"/>
          <w:szCs w:val="27"/>
        </w:rPr>
        <w:t xml:space="preserve">изменить вид разрешенного использования земельного участка с </w:t>
      </w:r>
      <w:r w:rsidR="00C17C2B" w:rsidRPr="00C17C2B">
        <w:rPr>
          <w:rFonts w:ascii="Times New Roman" w:hAnsi="Times New Roman"/>
          <w:color w:val="222222"/>
          <w:sz w:val="27"/>
          <w:szCs w:val="27"/>
        </w:rPr>
        <w:t>кадастровым номером</w:t>
      </w:r>
      <w:r w:rsidR="00C17C2B" w:rsidRPr="001A140D">
        <w:rPr>
          <w:color w:val="222222"/>
          <w:sz w:val="27"/>
          <w:szCs w:val="27"/>
        </w:rPr>
        <w:t xml:space="preserve"> </w:t>
      </w:r>
      <w:r w:rsidRPr="001A140D">
        <w:rPr>
          <w:rFonts w:ascii="Times New Roman" w:hAnsi="Times New Roman"/>
          <w:sz w:val="27"/>
          <w:szCs w:val="27"/>
        </w:rPr>
        <w:t xml:space="preserve">13:12:0316008:440 с вида разрешенного использования «Для ведения сельскохозяйственного производства» на условно разрешенный вид разрешенного использования «Недропользование», согласно Правил землепользования и застройки </w:t>
      </w:r>
      <w:proofErr w:type="spellStart"/>
      <w:r w:rsidRPr="001A140D">
        <w:rPr>
          <w:rFonts w:ascii="Times New Roman" w:hAnsi="Times New Roman"/>
          <w:sz w:val="27"/>
          <w:szCs w:val="27"/>
        </w:rPr>
        <w:t>Мордовско-Вечкенинского</w:t>
      </w:r>
      <w:proofErr w:type="spellEnd"/>
      <w:r w:rsidRPr="001A140D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Pr="001A140D">
        <w:rPr>
          <w:rFonts w:ascii="Times New Roman" w:hAnsi="Times New Roman"/>
          <w:sz w:val="27"/>
          <w:szCs w:val="27"/>
        </w:rPr>
        <w:t>Ковылкинского</w:t>
      </w:r>
      <w:proofErr w:type="spellEnd"/>
      <w:r w:rsidRPr="001A140D">
        <w:rPr>
          <w:rFonts w:ascii="Times New Roman" w:hAnsi="Times New Roman"/>
          <w:sz w:val="27"/>
          <w:szCs w:val="27"/>
        </w:rPr>
        <w:t xml:space="preserve"> муниципального района, утвержденных решением Совета депутатов </w:t>
      </w:r>
      <w:proofErr w:type="spellStart"/>
      <w:r w:rsidRPr="001A140D">
        <w:rPr>
          <w:rFonts w:ascii="Times New Roman" w:hAnsi="Times New Roman"/>
          <w:sz w:val="27"/>
          <w:szCs w:val="27"/>
        </w:rPr>
        <w:t>Мордовско-Вечкенинского</w:t>
      </w:r>
      <w:proofErr w:type="spellEnd"/>
      <w:r w:rsidRPr="001A140D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Pr="001A140D">
        <w:rPr>
          <w:rFonts w:ascii="Times New Roman" w:hAnsi="Times New Roman"/>
          <w:sz w:val="27"/>
          <w:szCs w:val="27"/>
        </w:rPr>
        <w:t>Ковылкинского</w:t>
      </w:r>
      <w:proofErr w:type="spellEnd"/>
      <w:r w:rsidRPr="001A140D">
        <w:rPr>
          <w:rFonts w:ascii="Times New Roman" w:hAnsi="Times New Roman"/>
          <w:sz w:val="27"/>
          <w:szCs w:val="27"/>
        </w:rPr>
        <w:t xml:space="preserve"> муниципального района от 12</w:t>
      </w:r>
      <w:r w:rsidR="004239A0">
        <w:rPr>
          <w:rFonts w:ascii="Times New Roman" w:hAnsi="Times New Roman"/>
          <w:sz w:val="27"/>
          <w:szCs w:val="27"/>
        </w:rPr>
        <w:t xml:space="preserve"> марта </w:t>
      </w:r>
      <w:r w:rsidRPr="001A140D">
        <w:rPr>
          <w:rFonts w:ascii="Times New Roman" w:hAnsi="Times New Roman"/>
          <w:sz w:val="27"/>
          <w:szCs w:val="27"/>
        </w:rPr>
        <w:t>2012 г. №5, Решением Совета депутатов</w:t>
      </w:r>
      <w:proofErr w:type="gramEnd"/>
      <w:r w:rsidRPr="001A140D">
        <w:rPr>
          <w:rFonts w:ascii="Times New Roman" w:hAnsi="Times New Roman"/>
          <w:sz w:val="27"/>
          <w:szCs w:val="27"/>
        </w:rPr>
        <w:t xml:space="preserve"> Ковылкинского муниципального района от 27 мая 2021 года №7 «Об утверждении внесений изменений в Правила землепользования и застройки </w:t>
      </w:r>
      <w:proofErr w:type="spellStart"/>
      <w:r w:rsidRPr="001A140D">
        <w:rPr>
          <w:rFonts w:ascii="Times New Roman" w:hAnsi="Times New Roman"/>
          <w:sz w:val="27"/>
          <w:szCs w:val="27"/>
        </w:rPr>
        <w:t>Мордовско-Вечкенинского</w:t>
      </w:r>
      <w:proofErr w:type="spellEnd"/>
      <w:r w:rsidRPr="001A140D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Pr="001A140D">
        <w:rPr>
          <w:rFonts w:ascii="Times New Roman" w:hAnsi="Times New Roman"/>
          <w:sz w:val="27"/>
          <w:szCs w:val="27"/>
        </w:rPr>
        <w:t>Ковылкинского</w:t>
      </w:r>
      <w:proofErr w:type="spellEnd"/>
      <w:r w:rsidRPr="001A140D">
        <w:rPr>
          <w:rFonts w:ascii="Times New Roman" w:hAnsi="Times New Roman"/>
          <w:sz w:val="27"/>
          <w:szCs w:val="27"/>
        </w:rPr>
        <w:t xml:space="preserve"> муниципального района»</w:t>
      </w:r>
      <w:r w:rsidR="002F7785" w:rsidRPr="001A140D">
        <w:rPr>
          <w:rFonts w:ascii="Times New Roman" w:hAnsi="Times New Roman"/>
          <w:sz w:val="27"/>
          <w:szCs w:val="27"/>
        </w:rPr>
        <w:t xml:space="preserve">. </w:t>
      </w:r>
    </w:p>
    <w:p w:rsidR="00064158" w:rsidRPr="001A140D" w:rsidRDefault="00064158" w:rsidP="001A140D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A140D">
        <w:rPr>
          <w:rFonts w:ascii="Times New Roman" w:hAnsi="Times New Roman"/>
          <w:sz w:val="27"/>
          <w:szCs w:val="27"/>
        </w:rPr>
        <w:t> </w:t>
      </w:r>
    </w:p>
    <w:p w:rsidR="00D80817" w:rsidRPr="001A140D" w:rsidRDefault="00D80817" w:rsidP="001A140D">
      <w:pPr>
        <w:pStyle w:val="ab"/>
        <w:jc w:val="both"/>
        <w:rPr>
          <w:rFonts w:ascii="Times New Roman" w:hAnsi="Times New Roman"/>
          <w:sz w:val="27"/>
          <w:szCs w:val="27"/>
        </w:rPr>
      </w:pPr>
    </w:p>
    <w:p w:rsidR="00CA5753" w:rsidRPr="001A140D" w:rsidRDefault="006222FF" w:rsidP="001A140D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A140D">
        <w:rPr>
          <w:rFonts w:ascii="Times New Roman" w:hAnsi="Times New Roman"/>
          <w:sz w:val="27"/>
          <w:szCs w:val="27"/>
        </w:rPr>
        <w:t>Председатель рабочей группы</w:t>
      </w:r>
      <w:r w:rsidR="00CA5753" w:rsidRPr="001A140D">
        <w:rPr>
          <w:rFonts w:ascii="Times New Roman" w:hAnsi="Times New Roman"/>
          <w:sz w:val="27"/>
          <w:szCs w:val="27"/>
        </w:rPr>
        <w:t>-</w:t>
      </w:r>
    </w:p>
    <w:p w:rsidR="00CA5753" w:rsidRPr="001A140D" w:rsidRDefault="00CA5753" w:rsidP="001A140D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1A140D">
        <w:rPr>
          <w:rFonts w:ascii="Times New Roman" w:hAnsi="Times New Roman"/>
          <w:sz w:val="27"/>
          <w:szCs w:val="27"/>
        </w:rPr>
        <w:t xml:space="preserve">Первый заместитель главы администрации </w:t>
      </w:r>
    </w:p>
    <w:p w:rsidR="00D80817" w:rsidRDefault="00CA5753" w:rsidP="007D0182">
      <w:pPr>
        <w:pStyle w:val="ab"/>
        <w:jc w:val="both"/>
      </w:pPr>
      <w:proofErr w:type="spellStart"/>
      <w:r w:rsidRPr="001A140D">
        <w:rPr>
          <w:rFonts w:ascii="Times New Roman" w:hAnsi="Times New Roman"/>
          <w:sz w:val="27"/>
          <w:szCs w:val="27"/>
        </w:rPr>
        <w:t>Ковылкинского</w:t>
      </w:r>
      <w:proofErr w:type="spellEnd"/>
      <w:r w:rsidRPr="001A140D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6222FF" w:rsidRPr="001A140D">
        <w:rPr>
          <w:rFonts w:ascii="Times New Roman" w:hAnsi="Times New Roman"/>
          <w:sz w:val="27"/>
          <w:szCs w:val="27"/>
        </w:rPr>
        <w:t xml:space="preserve">  </w:t>
      </w:r>
      <w:r w:rsidRPr="001A140D">
        <w:rPr>
          <w:rFonts w:ascii="Times New Roman" w:hAnsi="Times New Roman"/>
          <w:sz w:val="27"/>
          <w:szCs w:val="27"/>
        </w:rPr>
        <w:t xml:space="preserve">                        </w:t>
      </w:r>
      <w:r w:rsidR="006222FF" w:rsidRPr="001A140D">
        <w:rPr>
          <w:rFonts w:ascii="Times New Roman" w:hAnsi="Times New Roman"/>
          <w:sz w:val="27"/>
          <w:szCs w:val="27"/>
        </w:rPr>
        <w:t xml:space="preserve">              В.М. Беляев</w:t>
      </w:r>
      <w:bookmarkStart w:id="0" w:name="_GoBack"/>
      <w:bookmarkEnd w:id="0"/>
    </w:p>
    <w:sectPr w:rsidR="00D80817" w:rsidSect="00D8081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D5" w:rsidRDefault="003854D5">
      <w:r>
        <w:separator/>
      </w:r>
    </w:p>
  </w:endnote>
  <w:endnote w:type="continuationSeparator" w:id="0">
    <w:p w:rsidR="003854D5" w:rsidRDefault="0038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D5" w:rsidRDefault="003854D5">
      <w:r>
        <w:separator/>
      </w:r>
    </w:p>
  </w:footnote>
  <w:footnote w:type="continuationSeparator" w:id="0">
    <w:p w:rsidR="003854D5" w:rsidRDefault="0038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EE7"/>
    <w:multiLevelType w:val="hybridMultilevel"/>
    <w:tmpl w:val="16FC32DE"/>
    <w:lvl w:ilvl="0" w:tplc="31D89B0E">
      <w:start w:val="1"/>
      <w:numFmt w:val="decimal"/>
      <w:lvlText w:val="%1."/>
      <w:lvlJc w:val="left"/>
      <w:pPr>
        <w:tabs>
          <w:tab w:val="num" w:pos="300"/>
        </w:tabs>
        <w:ind w:left="3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16520A67"/>
    <w:multiLevelType w:val="multilevel"/>
    <w:tmpl w:val="69C895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6576452"/>
    <w:multiLevelType w:val="hybridMultilevel"/>
    <w:tmpl w:val="F0EE6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FE"/>
    <w:rsid w:val="00013AA1"/>
    <w:rsid w:val="000223A7"/>
    <w:rsid w:val="00032D3F"/>
    <w:rsid w:val="000342A2"/>
    <w:rsid w:val="0004628C"/>
    <w:rsid w:val="00064158"/>
    <w:rsid w:val="000806A8"/>
    <w:rsid w:val="00090DF3"/>
    <w:rsid w:val="000A2CD6"/>
    <w:rsid w:val="000A4829"/>
    <w:rsid w:val="000A4CDF"/>
    <w:rsid w:val="000B0EE2"/>
    <w:rsid w:val="000B1D17"/>
    <w:rsid w:val="000C7065"/>
    <w:rsid w:val="000D7BA5"/>
    <w:rsid w:val="000E4C1A"/>
    <w:rsid w:val="000E6B13"/>
    <w:rsid w:val="000F3F75"/>
    <w:rsid w:val="000F552E"/>
    <w:rsid w:val="000F64CC"/>
    <w:rsid w:val="001024AD"/>
    <w:rsid w:val="0011567C"/>
    <w:rsid w:val="001163AF"/>
    <w:rsid w:val="001170A5"/>
    <w:rsid w:val="0013103E"/>
    <w:rsid w:val="00132584"/>
    <w:rsid w:val="0013359A"/>
    <w:rsid w:val="00141BDF"/>
    <w:rsid w:val="00160732"/>
    <w:rsid w:val="00183C93"/>
    <w:rsid w:val="001A140D"/>
    <w:rsid w:val="001A56C3"/>
    <w:rsid w:val="001A6994"/>
    <w:rsid w:val="001B6B78"/>
    <w:rsid w:val="001C0C44"/>
    <w:rsid w:val="001D21FA"/>
    <w:rsid w:val="001D4D75"/>
    <w:rsid w:val="001D7125"/>
    <w:rsid w:val="001E2D01"/>
    <w:rsid w:val="001F5639"/>
    <w:rsid w:val="001F5854"/>
    <w:rsid w:val="00216B68"/>
    <w:rsid w:val="002340CF"/>
    <w:rsid w:val="00241025"/>
    <w:rsid w:val="002423FE"/>
    <w:rsid w:val="00255CED"/>
    <w:rsid w:val="00260BEC"/>
    <w:rsid w:val="00265D86"/>
    <w:rsid w:val="00276EE3"/>
    <w:rsid w:val="0029581C"/>
    <w:rsid w:val="002A147E"/>
    <w:rsid w:val="002B02DB"/>
    <w:rsid w:val="002B32DE"/>
    <w:rsid w:val="002B3FC3"/>
    <w:rsid w:val="002B6407"/>
    <w:rsid w:val="002C2432"/>
    <w:rsid w:val="002C66D5"/>
    <w:rsid w:val="002E093E"/>
    <w:rsid w:val="002E6B4D"/>
    <w:rsid w:val="002F7785"/>
    <w:rsid w:val="003050FC"/>
    <w:rsid w:val="0031105B"/>
    <w:rsid w:val="00321B89"/>
    <w:rsid w:val="00323768"/>
    <w:rsid w:val="003416AB"/>
    <w:rsid w:val="00341B75"/>
    <w:rsid w:val="003477AB"/>
    <w:rsid w:val="00347B96"/>
    <w:rsid w:val="00352383"/>
    <w:rsid w:val="00361E3F"/>
    <w:rsid w:val="00361FEE"/>
    <w:rsid w:val="00372EEA"/>
    <w:rsid w:val="00373D18"/>
    <w:rsid w:val="00373F22"/>
    <w:rsid w:val="00380E03"/>
    <w:rsid w:val="00383F73"/>
    <w:rsid w:val="003854D5"/>
    <w:rsid w:val="00390C51"/>
    <w:rsid w:val="003954E8"/>
    <w:rsid w:val="00397AD3"/>
    <w:rsid w:val="003A166E"/>
    <w:rsid w:val="003A2EBA"/>
    <w:rsid w:val="003A645A"/>
    <w:rsid w:val="003A6691"/>
    <w:rsid w:val="003A7F9B"/>
    <w:rsid w:val="003B4F82"/>
    <w:rsid w:val="003B6AA0"/>
    <w:rsid w:val="003C0A50"/>
    <w:rsid w:val="003C6ACA"/>
    <w:rsid w:val="003D2987"/>
    <w:rsid w:val="003E1B28"/>
    <w:rsid w:val="003E265D"/>
    <w:rsid w:val="003E3841"/>
    <w:rsid w:val="003E5DC7"/>
    <w:rsid w:val="00422B81"/>
    <w:rsid w:val="004239A0"/>
    <w:rsid w:val="00427A21"/>
    <w:rsid w:val="00433D2E"/>
    <w:rsid w:val="00454316"/>
    <w:rsid w:val="00460479"/>
    <w:rsid w:val="00460975"/>
    <w:rsid w:val="004727D1"/>
    <w:rsid w:val="0047357F"/>
    <w:rsid w:val="00473E72"/>
    <w:rsid w:val="00476255"/>
    <w:rsid w:val="004805F4"/>
    <w:rsid w:val="00486499"/>
    <w:rsid w:val="004B3DC3"/>
    <w:rsid w:val="004B537C"/>
    <w:rsid w:val="004B5587"/>
    <w:rsid w:val="004C22C2"/>
    <w:rsid w:val="004C2A24"/>
    <w:rsid w:val="004C4DF7"/>
    <w:rsid w:val="004D0BD2"/>
    <w:rsid w:val="004D1C75"/>
    <w:rsid w:val="004D50A7"/>
    <w:rsid w:val="004F626D"/>
    <w:rsid w:val="0052170B"/>
    <w:rsid w:val="005321DF"/>
    <w:rsid w:val="005377CB"/>
    <w:rsid w:val="005442DB"/>
    <w:rsid w:val="0055245F"/>
    <w:rsid w:val="00553B43"/>
    <w:rsid w:val="00556D05"/>
    <w:rsid w:val="00582DFF"/>
    <w:rsid w:val="00586021"/>
    <w:rsid w:val="005909C5"/>
    <w:rsid w:val="00590BDB"/>
    <w:rsid w:val="00591115"/>
    <w:rsid w:val="00593507"/>
    <w:rsid w:val="00596A75"/>
    <w:rsid w:val="005A6A99"/>
    <w:rsid w:val="005A7A4F"/>
    <w:rsid w:val="005B04C4"/>
    <w:rsid w:val="005C18B9"/>
    <w:rsid w:val="005C3860"/>
    <w:rsid w:val="005C5E3B"/>
    <w:rsid w:val="005D3BC8"/>
    <w:rsid w:val="005F1C32"/>
    <w:rsid w:val="006015B0"/>
    <w:rsid w:val="006123EF"/>
    <w:rsid w:val="0061788A"/>
    <w:rsid w:val="006222FF"/>
    <w:rsid w:val="006268D1"/>
    <w:rsid w:val="00626995"/>
    <w:rsid w:val="00636E34"/>
    <w:rsid w:val="00640C3B"/>
    <w:rsid w:val="00646C70"/>
    <w:rsid w:val="00660E17"/>
    <w:rsid w:val="00661D3E"/>
    <w:rsid w:val="00676F78"/>
    <w:rsid w:val="00680CEE"/>
    <w:rsid w:val="00684584"/>
    <w:rsid w:val="00685278"/>
    <w:rsid w:val="006A47D3"/>
    <w:rsid w:val="006B5E8D"/>
    <w:rsid w:val="006C5231"/>
    <w:rsid w:val="006E5CE9"/>
    <w:rsid w:val="006E6345"/>
    <w:rsid w:val="006F141A"/>
    <w:rsid w:val="006F5EE2"/>
    <w:rsid w:val="00706934"/>
    <w:rsid w:val="00710504"/>
    <w:rsid w:val="00714E39"/>
    <w:rsid w:val="00716F8B"/>
    <w:rsid w:val="007204EB"/>
    <w:rsid w:val="00720AA7"/>
    <w:rsid w:val="00721D95"/>
    <w:rsid w:val="00722B3D"/>
    <w:rsid w:val="007236F6"/>
    <w:rsid w:val="00725593"/>
    <w:rsid w:val="0073171F"/>
    <w:rsid w:val="007327FF"/>
    <w:rsid w:val="007435BD"/>
    <w:rsid w:val="007454B0"/>
    <w:rsid w:val="00750479"/>
    <w:rsid w:val="00763B5C"/>
    <w:rsid w:val="0077205A"/>
    <w:rsid w:val="00791267"/>
    <w:rsid w:val="007C5D0C"/>
    <w:rsid w:val="007D0182"/>
    <w:rsid w:val="007D0534"/>
    <w:rsid w:val="007D4CA3"/>
    <w:rsid w:val="007E2A40"/>
    <w:rsid w:val="007E4A84"/>
    <w:rsid w:val="007E6E6B"/>
    <w:rsid w:val="007F20B4"/>
    <w:rsid w:val="00806441"/>
    <w:rsid w:val="00810AFE"/>
    <w:rsid w:val="0083407A"/>
    <w:rsid w:val="0084778B"/>
    <w:rsid w:val="00853F08"/>
    <w:rsid w:val="008569ED"/>
    <w:rsid w:val="0086020A"/>
    <w:rsid w:val="0086418F"/>
    <w:rsid w:val="00874D76"/>
    <w:rsid w:val="008835C6"/>
    <w:rsid w:val="0088619A"/>
    <w:rsid w:val="00891CE2"/>
    <w:rsid w:val="00894B00"/>
    <w:rsid w:val="008A203F"/>
    <w:rsid w:val="008B46FF"/>
    <w:rsid w:val="008B5520"/>
    <w:rsid w:val="008B73D3"/>
    <w:rsid w:val="008C27AC"/>
    <w:rsid w:val="008D1E10"/>
    <w:rsid w:val="008D7217"/>
    <w:rsid w:val="008E658F"/>
    <w:rsid w:val="008E7EDA"/>
    <w:rsid w:val="008F3890"/>
    <w:rsid w:val="008F3A09"/>
    <w:rsid w:val="008F3E4C"/>
    <w:rsid w:val="009030F7"/>
    <w:rsid w:val="00915A5A"/>
    <w:rsid w:val="009223A2"/>
    <w:rsid w:val="0092716D"/>
    <w:rsid w:val="00932310"/>
    <w:rsid w:val="00945EF9"/>
    <w:rsid w:val="00951741"/>
    <w:rsid w:val="00956AEA"/>
    <w:rsid w:val="00965319"/>
    <w:rsid w:val="009768CE"/>
    <w:rsid w:val="0099351C"/>
    <w:rsid w:val="00993C7E"/>
    <w:rsid w:val="00994055"/>
    <w:rsid w:val="00997F0A"/>
    <w:rsid w:val="009B5113"/>
    <w:rsid w:val="009C5180"/>
    <w:rsid w:val="009C5DE2"/>
    <w:rsid w:val="009D142E"/>
    <w:rsid w:val="009D546C"/>
    <w:rsid w:val="009F2266"/>
    <w:rsid w:val="009F327E"/>
    <w:rsid w:val="009F6999"/>
    <w:rsid w:val="009F7C21"/>
    <w:rsid w:val="00A03C85"/>
    <w:rsid w:val="00A04E07"/>
    <w:rsid w:val="00A135B5"/>
    <w:rsid w:val="00A17CC3"/>
    <w:rsid w:val="00A21FBD"/>
    <w:rsid w:val="00A22AF1"/>
    <w:rsid w:val="00A23BA1"/>
    <w:rsid w:val="00A246CD"/>
    <w:rsid w:val="00A30DDD"/>
    <w:rsid w:val="00A34D2D"/>
    <w:rsid w:val="00A55102"/>
    <w:rsid w:val="00A620BE"/>
    <w:rsid w:val="00A6766D"/>
    <w:rsid w:val="00A821C2"/>
    <w:rsid w:val="00A84004"/>
    <w:rsid w:val="00A8792C"/>
    <w:rsid w:val="00A91F00"/>
    <w:rsid w:val="00AB1F08"/>
    <w:rsid w:val="00AC1DC3"/>
    <w:rsid w:val="00AC3FEC"/>
    <w:rsid w:val="00AD3577"/>
    <w:rsid w:val="00AE105E"/>
    <w:rsid w:val="00AE5F03"/>
    <w:rsid w:val="00AE6247"/>
    <w:rsid w:val="00B05E55"/>
    <w:rsid w:val="00B07207"/>
    <w:rsid w:val="00B1003D"/>
    <w:rsid w:val="00B15459"/>
    <w:rsid w:val="00B20628"/>
    <w:rsid w:val="00B2139B"/>
    <w:rsid w:val="00B248A3"/>
    <w:rsid w:val="00B258C2"/>
    <w:rsid w:val="00B469E0"/>
    <w:rsid w:val="00B51B57"/>
    <w:rsid w:val="00B54819"/>
    <w:rsid w:val="00B56994"/>
    <w:rsid w:val="00B73290"/>
    <w:rsid w:val="00B745A7"/>
    <w:rsid w:val="00B75141"/>
    <w:rsid w:val="00B76AC9"/>
    <w:rsid w:val="00B76E30"/>
    <w:rsid w:val="00B84D24"/>
    <w:rsid w:val="00B97B8B"/>
    <w:rsid w:val="00BA1912"/>
    <w:rsid w:val="00BB01EC"/>
    <w:rsid w:val="00BB0ACE"/>
    <w:rsid w:val="00BB1CD3"/>
    <w:rsid w:val="00BB237C"/>
    <w:rsid w:val="00BB49F0"/>
    <w:rsid w:val="00BD3FCD"/>
    <w:rsid w:val="00BD7ADC"/>
    <w:rsid w:val="00BE1AF2"/>
    <w:rsid w:val="00BE4F87"/>
    <w:rsid w:val="00C07459"/>
    <w:rsid w:val="00C15A33"/>
    <w:rsid w:val="00C17C2B"/>
    <w:rsid w:val="00C27BC2"/>
    <w:rsid w:val="00C409C7"/>
    <w:rsid w:val="00C4385D"/>
    <w:rsid w:val="00C46659"/>
    <w:rsid w:val="00C55FA7"/>
    <w:rsid w:val="00C60077"/>
    <w:rsid w:val="00C6126D"/>
    <w:rsid w:val="00C74FDB"/>
    <w:rsid w:val="00C76FD5"/>
    <w:rsid w:val="00C808FF"/>
    <w:rsid w:val="00C85AF6"/>
    <w:rsid w:val="00C873BE"/>
    <w:rsid w:val="00C87A8B"/>
    <w:rsid w:val="00C930D0"/>
    <w:rsid w:val="00CA5753"/>
    <w:rsid w:val="00CA57F4"/>
    <w:rsid w:val="00CB2B1F"/>
    <w:rsid w:val="00CB3F54"/>
    <w:rsid w:val="00CB56B7"/>
    <w:rsid w:val="00CC2558"/>
    <w:rsid w:val="00CD1B72"/>
    <w:rsid w:val="00CD202F"/>
    <w:rsid w:val="00CD2A37"/>
    <w:rsid w:val="00CE25B9"/>
    <w:rsid w:val="00CE3A83"/>
    <w:rsid w:val="00CE7183"/>
    <w:rsid w:val="00CF3087"/>
    <w:rsid w:val="00D12785"/>
    <w:rsid w:val="00D17438"/>
    <w:rsid w:val="00D339FB"/>
    <w:rsid w:val="00D33CF3"/>
    <w:rsid w:val="00D50B8E"/>
    <w:rsid w:val="00D54FA2"/>
    <w:rsid w:val="00D577E1"/>
    <w:rsid w:val="00D76815"/>
    <w:rsid w:val="00D80817"/>
    <w:rsid w:val="00D862EB"/>
    <w:rsid w:val="00DA1835"/>
    <w:rsid w:val="00DD05ED"/>
    <w:rsid w:val="00DD272D"/>
    <w:rsid w:val="00DD27D2"/>
    <w:rsid w:val="00DF0BE6"/>
    <w:rsid w:val="00DF6FE1"/>
    <w:rsid w:val="00E0093B"/>
    <w:rsid w:val="00E00E93"/>
    <w:rsid w:val="00E24F42"/>
    <w:rsid w:val="00E26A13"/>
    <w:rsid w:val="00E32030"/>
    <w:rsid w:val="00E3244D"/>
    <w:rsid w:val="00E43DE2"/>
    <w:rsid w:val="00E501D9"/>
    <w:rsid w:val="00E61131"/>
    <w:rsid w:val="00E650EB"/>
    <w:rsid w:val="00E75A49"/>
    <w:rsid w:val="00E77E8B"/>
    <w:rsid w:val="00E849CB"/>
    <w:rsid w:val="00E86D02"/>
    <w:rsid w:val="00E901A0"/>
    <w:rsid w:val="00E906A8"/>
    <w:rsid w:val="00E90BDB"/>
    <w:rsid w:val="00EA06FC"/>
    <w:rsid w:val="00EB5F9C"/>
    <w:rsid w:val="00EC5283"/>
    <w:rsid w:val="00ED0EDE"/>
    <w:rsid w:val="00ED2BDA"/>
    <w:rsid w:val="00ED7F81"/>
    <w:rsid w:val="00EE4466"/>
    <w:rsid w:val="00EE6252"/>
    <w:rsid w:val="00EF7223"/>
    <w:rsid w:val="00F21816"/>
    <w:rsid w:val="00F2494C"/>
    <w:rsid w:val="00F24EFD"/>
    <w:rsid w:val="00F2715D"/>
    <w:rsid w:val="00F311D5"/>
    <w:rsid w:val="00F36023"/>
    <w:rsid w:val="00F424A0"/>
    <w:rsid w:val="00F43392"/>
    <w:rsid w:val="00F44002"/>
    <w:rsid w:val="00F45C6F"/>
    <w:rsid w:val="00F5328E"/>
    <w:rsid w:val="00F54456"/>
    <w:rsid w:val="00F57714"/>
    <w:rsid w:val="00F664E5"/>
    <w:rsid w:val="00F67425"/>
    <w:rsid w:val="00F71F0E"/>
    <w:rsid w:val="00F838AE"/>
    <w:rsid w:val="00F914CC"/>
    <w:rsid w:val="00F94447"/>
    <w:rsid w:val="00F96807"/>
    <w:rsid w:val="00FB146A"/>
    <w:rsid w:val="00FD379A"/>
    <w:rsid w:val="00FD4E24"/>
    <w:rsid w:val="00FD6574"/>
    <w:rsid w:val="00FE045B"/>
    <w:rsid w:val="00FE05B5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10"/>
    <w:rPr>
      <w:sz w:val="24"/>
      <w:szCs w:val="24"/>
    </w:rPr>
  </w:style>
  <w:style w:type="paragraph" w:styleId="1">
    <w:name w:val="heading 1"/>
    <w:basedOn w:val="a"/>
    <w:next w:val="a"/>
    <w:qFormat/>
    <w:rsid w:val="006268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6268D1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6268D1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6268D1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6268D1"/>
    <w:pPr>
      <w:keepNext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8D1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6268D1"/>
    <w:pPr>
      <w:jc w:val="both"/>
    </w:pPr>
    <w:rPr>
      <w:szCs w:val="20"/>
    </w:rPr>
  </w:style>
  <w:style w:type="table" w:styleId="a5">
    <w:name w:val="Table Grid"/>
    <w:basedOn w:val="a1"/>
    <w:rsid w:val="0036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361FE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FE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792C"/>
  </w:style>
  <w:style w:type="paragraph" w:styleId="a9">
    <w:name w:val="Balloon Text"/>
    <w:basedOn w:val="a"/>
    <w:link w:val="aa"/>
    <w:rsid w:val="00720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0AA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415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10"/>
    <w:rPr>
      <w:sz w:val="24"/>
      <w:szCs w:val="24"/>
    </w:rPr>
  </w:style>
  <w:style w:type="paragraph" w:styleId="1">
    <w:name w:val="heading 1"/>
    <w:basedOn w:val="a"/>
    <w:next w:val="a"/>
    <w:qFormat/>
    <w:rsid w:val="006268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6268D1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6268D1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6268D1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6268D1"/>
    <w:pPr>
      <w:keepNext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8D1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6268D1"/>
    <w:pPr>
      <w:jc w:val="both"/>
    </w:pPr>
    <w:rPr>
      <w:szCs w:val="20"/>
    </w:rPr>
  </w:style>
  <w:style w:type="table" w:styleId="a5">
    <w:name w:val="Table Grid"/>
    <w:basedOn w:val="a1"/>
    <w:rsid w:val="0036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361FE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FE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792C"/>
  </w:style>
  <w:style w:type="paragraph" w:styleId="a9">
    <w:name w:val="Balloon Text"/>
    <w:basedOn w:val="a"/>
    <w:link w:val="aa"/>
    <w:rsid w:val="00720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0AA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41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C0B4-250A-4B43-8ED5-DC1A1AA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3loqiсUser</cp:lastModifiedBy>
  <cp:revision>32</cp:revision>
  <cp:lastPrinted>2021-09-09T06:46:00Z</cp:lastPrinted>
  <dcterms:created xsi:type="dcterms:W3CDTF">2021-04-26T09:48:00Z</dcterms:created>
  <dcterms:modified xsi:type="dcterms:W3CDTF">2021-09-15T05:57:00Z</dcterms:modified>
</cp:coreProperties>
</file>